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63"/>
        <w:tblW w:w="10890" w:type="dxa"/>
        <w:tblLayout w:type="fixed"/>
        <w:tblLook w:val="01E0" w:firstRow="1" w:lastRow="1" w:firstColumn="1" w:lastColumn="1" w:noHBand="0" w:noVBand="0"/>
      </w:tblPr>
      <w:tblGrid>
        <w:gridCol w:w="1620"/>
        <w:gridCol w:w="7560"/>
        <w:gridCol w:w="1710"/>
      </w:tblGrid>
      <w:tr w:rsidR="00B078CF" w:rsidRPr="00055E10" w:rsidTr="00020F91">
        <w:trPr>
          <w:trHeight w:val="846"/>
        </w:trPr>
        <w:tc>
          <w:tcPr>
            <w:tcW w:w="1620" w:type="dxa"/>
            <w:vAlign w:val="center"/>
          </w:tcPr>
          <w:p w:rsidR="00B078CF" w:rsidRPr="00055E10" w:rsidRDefault="00B078CF" w:rsidP="00020F91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CDD7C0" wp14:editId="57DABA83">
                  <wp:extent cx="465827" cy="521095"/>
                  <wp:effectExtent l="0" t="0" r="0" b="0"/>
                  <wp:docPr id="1" name="Picture 1" descr="robofestMascotTrans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festMascotTrans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29" cy="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:rsidR="00B078CF" w:rsidRDefault="0099254C" w:rsidP="00020F9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833E0BA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84455</wp:posOffset>
                  </wp:positionV>
                  <wp:extent cx="1250950" cy="4572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78CF" w:rsidRPr="00EE612A">
              <w:rPr>
                <w:rFonts w:ascii="Keypunch" w:hAnsi="Keypunch" w:cs="Arial"/>
                <w:b/>
                <w:sz w:val="28"/>
                <w:szCs w:val="28"/>
              </w:rPr>
              <w:t>Robofest</w:t>
            </w:r>
            <w:r w:rsidR="00B2587B">
              <w:rPr>
                <w:rFonts w:ascii="Keypunch" w:hAnsi="Keypunch" w:cs="Arial"/>
                <w:b/>
                <w:sz w:val="28"/>
                <w:szCs w:val="28"/>
              </w:rPr>
              <w:t xml:space="preserve"> </w:t>
            </w:r>
            <w:r w:rsidR="00B078CF">
              <w:rPr>
                <w:rFonts w:ascii="Calibri" w:hAnsi="Calibri" w:cs="Arial"/>
                <w:b/>
                <w:sz w:val="28"/>
                <w:szCs w:val="28"/>
              </w:rPr>
              <w:t>202</w:t>
            </w:r>
            <w:r w:rsidR="005260A7">
              <w:rPr>
                <w:rFonts w:ascii="Calibri" w:hAnsi="Calibri" w:cs="Arial"/>
                <w:b/>
                <w:sz w:val="28"/>
                <w:szCs w:val="28"/>
              </w:rPr>
              <w:t>3</w:t>
            </w:r>
            <w:r w:rsidR="00B078CF" w:rsidRPr="000579C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078CF" w:rsidRPr="00E03CCF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International</w:t>
            </w:r>
            <w:r w:rsidR="00B078CF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078CF" w:rsidRPr="000579CA">
              <w:rPr>
                <w:rFonts w:ascii="Calibri" w:hAnsi="Calibri" w:cs="Arial"/>
                <w:b/>
                <w:sz w:val="28"/>
                <w:szCs w:val="28"/>
              </w:rPr>
              <w:t xml:space="preserve">Site Host </w:t>
            </w:r>
            <w:r w:rsidR="00B078CF">
              <w:rPr>
                <w:rFonts w:ascii="Calibri" w:hAnsi="Calibri" w:cs="Arial"/>
                <w:b/>
                <w:sz w:val="28"/>
                <w:szCs w:val="28"/>
              </w:rPr>
              <w:t>Application</w:t>
            </w:r>
          </w:p>
          <w:p w:rsidR="00B078CF" w:rsidRPr="00C10A3E" w:rsidRDefault="00B078CF" w:rsidP="00020F91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C10A3E">
              <w:rPr>
                <w:rFonts w:ascii="Calibri" w:hAnsi="Calibri" w:cs="Arial"/>
                <w:sz w:val="18"/>
                <w:szCs w:val="20"/>
              </w:rPr>
              <w:t>Please email this completed form to: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 LTU - Robofest Coordinator 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br/>
              <w:t>Shannan Palonis - spalonis@ltu.edu</w:t>
            </w:r>
          </w:p>
          <w:p w:rsidR="00B078CF" w:rsidRPr="001F0AE5" w:rsidRDefault="00B078CF" w:rsidP="00020F9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If you have questions about completing this form, please email or call: </w:t>
            </w:r>
            <w:r w:rsidRPr="00C10A3E">
              <w:rPr>
                <w:rFonts w:ascii="Calibri" w:hAnsi="Calibri" w:cs="Arial"/>
                <w:b/>
                <w:sz w:val="18"/>
                <w:szCs w:val="20"/>
                <w:lang w:eastAsia="ko-KR"/>
              </w:rPr>
              <w:t>248-204-3568</w:t>
            </w:r>
            <w:hyperlink r:id="rId7" w:history="1"/>
          </w:p>
        </w:tc>
        <w:tc>
          <w:tcPr>
            <w:tcW w:w="1710" w:type="dxa"/>
            <w:vAlign w:val="center"/>
          </w:tcPr>
          <w:p w:rsidR="00B078CF" w:rsidRPr="00055E10" w:rsidRDefault="00B078CF" w:rsidP="00020F91">
            <w:pPr>
              <w:jc w:val="center"/>
              <w:rPr>
                <w:rFonts w:ascii="Calibri" w:hAnsi="Calibri" w:cs="Arial"/>
                <w:color w:val="CCCC33"/>
                <w:sz w:val="15"/>
                <w:szCs w:val="15"/>
              </w:rPr>
            </w:pPr>
          </w:p>
        </w:tc>
      </w:tr>
    </w:tbl>
    <w:p w:rsidR="00AA5459" w:rsidRPr="00AA5459" w:rsidRDefault="00AA5459">
      <w:pPr>
        <w:rPr>
          <w:sz w:val="2"/>
        </w:rPr>
      </w:pPr>
    </w:p>
    <w:tbl>
      <w:tblPr>
        <w:tblpPr w:leftFromText="180" w:rightFromText="180" w:vertAnchor="text" w:horzAnchor="margin" w:tblpY="3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4310"/>
        <w:gridCol w:w="4345"/>
      </w:tblGrid>
      <w:tr w:rsidR="00AA5459" w:rsidRPr="001F0AE5" w:rsidTr="0099254C">
        <w:trPr>
          <w:trHeight w:val="273"/>
        </w:trPr>
        <w:tc>
          <w:tcPr>
            <w:tcW w:w="2245" w:type="dxa"/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egistration/Fee System Options</w:t>
            </w:r>
          </w:p>
        </w:tc>
        <w:tc>
          <w:tcPr>
            <w:tcW w:w="4310" w:type="dxa"/>
            <w:vAlign w:val="center"/>
          </w:tcPr>
          <w:p w:rsidR="00AA5459" w:rsidRPr="002232B5" w:rsidRDefault="00AA5459" w:rsidP="00AA5459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>Which option do you select from “Robofest International Site Host Registration and Fee Options”?</w:t>
            </w:r>
            <w:r w:rsidR="00451FB6">
              <w:rPr>
                <w:rFonts w:ascii="Calibri" w:hAnsi="Calibri" w:cs="Arial"/>
                <w:color w:val="FF0000"/>
                <w:sz w:val="18"/>
                <w:szCs w:val="20"/>
              </w:rPr>
              <w:t xml:space="preserve"> 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>*</w:t>
            </w:r>
          </w:p>
        </w:tc>
        <w:tc>
          <w:tcPr>
            <w:tcW w:w="4345" w:type="dxa"/>
          </w:tcPr>
          <w:p w:rsidR="00AA5459" w:rsidRDefault="00EF2D60" w:rsidP="00AA545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2232B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32B5">
              <w:rPr>
                <w:rFonts w:ascii="Calibri" w:hAnsi="Calibri" w:cs="Arial"/>
                <w:b/>
                <w:sz w:val="20"/>
                <w:szCs w:val="20"/>
              </w:rPr>
              <w:t>Opt</w:t>
            </w:r>
            <w:proofErr w:type="spellEnd"/>
            <w:r w:rsidRPr="002232B5">
              <w:rPr>
                <w:rFonts w:ascii="Calibri" w:hAnsi="Calibri" w:cs="Arial"/>
                <w:b/>
                <w:sz w:val="20"/>
                <w:szCs w:val="20"/>
              </w:rPr>
              <w:t xml:space="preserve"> 1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 w:rsidR="00AA5459" w:rsidRPr="002232B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[   ]  </w:t>
            </w:r>
            <w:proofErr w:type="spellStart"/>
            <w:r w:rsidR="00AA5459" w:rsidRPr="002232B5">
              <w:rPr>
                <w:rFonts w:ascii="Calibri" w:hAnsi="Calibri" w:cs="Arial"/>
                <w:b/>
                <w:sz w:val="20"/>
                <w:szCs w:val="20"/>
              </w:rPr>
              <w:t>Opt</w:t>
            </w:r>
            <w:proofErr w:type="spellEnd"/>
            <w:r w:rsidR="00AA5459" w:rsidRPr="002232B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C34DC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  <w:p w:rsidR="00EF2D60" w:rsidRPr="002232B5" w:rsidRDefault="00EF2D60" w:rsidP="00AA545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Opt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3 </w:t>
            </w: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horzAnchor="margin" w:tblpY="19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2312"/>
        <w:gridCol w:w="2358"/>
        <w:gridCol w:w="3265"/>
      </w:tblGrid>
      <w:tr w:rsidR="00AA5459" w:rsidRPr="000579CA" w:rsidTr="00AA5459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E13421" w:rsidRDefault="00AA5459" w:rsidP="00AA5459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line or In-Person Competition Date: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459" w:rsidRPr="000579CA" w:rsidRDefault="00AA5459" w:rsidP="00AA54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Video Submission</w:t>
            </w:r>
            <w:r>
              <w:rPr>
                <w:rFonts w:ascii="Calibri" w:hAnsi="Calibri"/>
                <w:sz w:val="20"/>
              </w:rPr>
              <w:br/>
              <w:t>Due Date</w:t>
            </w:r>
            <w:r w:rsidRPr="00A34144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</w:tr>
      <w:tr w:rsidR="00AA5459" w:rsidRPr="000579CA" w:rsidTr="00AA5459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B078CF" w:rsidRDefault="00AA5459" w:rsidP="00AA5459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Competition </w:t>
            </w:r>
            <w:r>
              <w:rPr>
                <w:rFonts w:ascii="Calibri" w:hAnsi="Calibri" w:cs="Arial"/>
                <w:sz w:val="22"/>
                <w:szCs w:val="22"/>
              </w:rPr>
              <w:t>Start Time:</w:t>
            </w:r>
          </w:p>
          <w:p w:rsidR="00AA5459" w:rsidRPr="00E13421" w:rsidRDefault="00AA5459" w:rsidP="00AA5459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078CF">
              <w:rPr>
                <w:rFonts w:ascii="Calibri" w:hAnsi="Calibri" w:cs="Arial"/>
                <w:i/>
                <w:sz w:val="14"/>
                <w:szCs w:val="19"/>
              </w:rPr>
              <w:t>Team check-in should begin30-60 mins prior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459" w:rsidRPr="000579CA" w:rsidRDefault="00AA5459" w:rsidP="00AA54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Competition End Time: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horzAnchor="margin" w:tblpY="45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864"/>
        <w:gridCol w:w="5155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Site Host Organizer Information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Main contact for event planning and coordination)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 w:rsidRPr="00A2518C">
              <w:rPr>
                <w:rFonts w:ascii="Calibri" w:hAnsi="Calibri" w:cs="Arial"/>
                <w:b/>
                <w:color w:val="FF0000"/>
                <w:sz w:val="22"/>
              </w:rPr>
              <w:t>Required Fields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ntact Name &amp; Titl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6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Organization Nam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 xml:space="preserve">/Province, 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d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E-mail 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Primary Phon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Alternate Phone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Organization Website URL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Individual </w:t>
            </w:r>
            <w:r w:rsidRPr="0065121F">
              <w:rPr>
                <w:rFonts w:ascii="Calibri" w:hAnsi="Calibri"/>
                <w:color w:val="FF0000"/>
                <w:sz w:val="20"/>
              </w:rPr>
              <w:t xml:space="preserve">who will sign </w:t>
            </w:r>
            <w:r>
              <w:rPr>
                <w:rFonts w:ascii="Calibri" w:hAnsi="Calibri"/>
                <w:color w:val="FF0000"/>
                <w:sz w:val="20"/>
              </w:rPr>
              <w:t xml:space="preserve">participant </w:t>
            </w:r>
            <w:r w:rsidRPr="0065121F">
              <w:rPr>
                <w:rFonts w:ascii="Calibri" w:hAnsi="Calibri"/>
                <w:color w:val="FF0000"/>
                <w:sz w:val="20"/>
              </w:rPr>
              <w:t>certificates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A5459" w:rsidRPr="001F0AE5" w:rsidRDefault="00AA5459" w:rsidP="00AA5459">
            <w:pPr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5155" w:type="dxa"/>
            <w:tcBorders>
              <w:left w:val="single" w:sz="4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Merge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A5459" w:rsidRPr="001F0AE5" w:rsidRDefault="00AA5459" w:rsidP="00AA5459">
            <w:pPr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Job Title:</w:t>
            </w:r>
          </w:p>
        </w:tc>
        <w:tc>
          <w:tcPr>
            <w:tcW w:w="5155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8" w:space="0" w:color="auto"/>
            </w:tcBorders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Scanned Signature File</w:t>
            </w:r>
          </w:p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will be provided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 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(Certificates will be signed by hand)</w:t>
            </w:r>
          </w:p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sz w:val="20"/>
                <w:szCs w:val="20"/>
              </w:rPr>
              <w:t xml:space="preserve">  File has already been provided</w:t>
            </w: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st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Logos</w:t>
            </w:r>
          </w:p>
        </w:tc>
        <w:tc>
          <w:tcPr>
            <w:tcW w:w="26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2A3C">
              <w:rPr>
                <w:rFonts w:ascii="Calibri" w:hAnsi="Calibri" w:cs="Arial"/>
                <w:sz w:val="18"/>
                <w:szCs w:val="20"/>
              </w:rPr>
              <w:t xml:space="preserve">Logos (up to 2) will be provided </w:t>
            </w:r>
          </w:p>
        </w:tc>
        <w:tc>
          <w:tcPr>
            <w:tcW w:w="601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For: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Host Organization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Venue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 None (LTU Default)</w:t>
            </w: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Site Check-In 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Fee</w:t>
            </w:r>
          </w:p>
        </w:tc>
        <w:tc>
          <w:tcPr>
            <w:tcW w:w="86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A5459" w:rsidRPr="00E166A0" w:rsidRDefault="00AA5459" w:rsidP="00AA5459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ill you collect a separate Site Check-In Fee from each registered team to defray your costs?</w:t>
            </w:r>
            <w:r w:rsidRPr="00E166A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   </w:t>
            </w:r>
          </w:p>
          <w:p w:rsidR="00AA5459" w:rsidRPr="001F0AE5" w:rsidRDefault="00AA5459" w:rsidP="00AA545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- how much? (We recommend no more th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SD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$20)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_____________</w:t>
            </w:r>
          </w:p>
        </w:tc>
      </w:tr>
    </w:tbl>
    <w:p w:rsidR="00D864B3" w:rsidRPr="00AA5459" w:rsidRDefault="00D864B3">
      <w:pPr>
        <w:rPr>
          <w:sz w:val="4"/>
        </w:rPr>
      </w:pPr>
    </w:p>
    <w:tbl>
      <w:tblPr>
        <w:tblpPr w:leftFromText="180" w:rightFromText="180" w:vertAnchor="text" w:horzAnchor="margin" w:tblpY="15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880"/>
        <w:gridCol w:w="2880"/>
        <w:gridCol w:w="2880"/>
      </w:tblGrid>
      <w:tr w:rsidR="00B2587B" w:rsidRPr="000579CA" w:rsidTr="005260A7">
        <w:trPr>
          <w:trHeight w:val="931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87B" w:rsidRPr="00BB6BC8" w:rsidRDefault="00B2587B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ompetition</w:t>
            </w:r>
          </w:p>
          <w:p w:rsidR="00B2587B" w:rsidRPr="00BB6BC8" w:rsidRDefault="00B2587B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ategories</w:t>
            </w:r>
          </w:p>
          <w:p w:rsidR="00B2587B" w:rsidRDefault="00B2587B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&amp; Maximum # of teams to accommodate</w:t>
            </w:r>
          </w:p>
          <w:p w:rsidR="00B2587B" w:rsidRDefault="00B2587B" w:rsidP="00BF6E6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B2587B" w:rsidRPr="00BB6BC8" w:rsidRDefault="00B2587B" w:rsidP="00BF6E6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Please note that online events must be limited to 1 Category per sess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87B" w:rsidRPr="001F0AE5" w:rsidRDefault="00B2587B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2587B" w:rsidRPr="001F0AE5" w:rsidRDefault="00B2587B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2587B" w:rsidRPr="001F0AE5" w:rsidRDefault="00B2587B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2587B" w:rsidRPr="001F0AE5" w:rsidRDefault="00B2587B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87B" w:rsidRPr="001F0AE5" w:rsidRDefault="00B2587B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2587B" w:rsidRPr="001F0AE5" w:rsidRDefault="00B2587B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2587B" w:rsidRPr="001F0AE5" w:rsidRDefault="00B2587B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2587B" w:rsidRPr="001F0AE5" w:rsidRDefault="00B2587B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87B" w:rsidRPr="001F0AE5" w:rsidRDefault="00B2587B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BottleSumo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2587B" w:rsidRPr="001F0AE5" w:rsidRDefault="00B2587B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# </w:t>
            </w:r>
            <w:r w:rsidRPr="001F0AE5">
              <w:rPr>
                <w:rFonts w:ascii="Calibri" w:hAnsi="Calibri" w:cs="Arial"/>
                <w:sz w:val="20"/>
                <w:szCs w:val="20"/>
              </w:rPr>
              <w:t>of Teams: ______</w:t>
            </w:r>
          </w:p>
          <w:p w:rsidR="00B2587B" w:rsidRPr="001F0AE5" w:rsidRDefault="00B2587B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BottleSumo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2587B" w:rsidRPr="005260A7" w:rsidRDefault="00B2587B" w:rsidP="005260A7">
            <w:pPr>
              <w:jc w:val="right"/>
              <w:rPr>
                <w:rFonts w:ascii="Calibri" w:hAnsi="Calibri" w:cs="Arial"/>
                <w:sz w:val="16"/>
                <w:szCs w:val="20"/>
              </w:rPr>
            </w:pPr>
            <w:proofErr w:type="gramStart"/>
            <w:r w:rsidRPr="005260A7">
              <w:rPr>
                <w:rFonts w:ascii="Calibri" w:hAnsi="Calibri" w:cs="Arial"/>
                <w:sz w:val="20"/>
                <w:szCs w:val="20"/>
              </w:rPr>
              <w:t>[  ]</w:t>
            </w:r>
            <w:proofErr w:type="gramEnd"/>
            <w:r w:rsidRPr="005260A7">
              <w:rPr>
                <w:rFonts w:ascii="Calibri" w:hAnsi="Calibri" w:cs="Arial"/>
                <w:sz w:val="20"/>
                <w:szCs w:val="20"/>
              </w:rPr>
              <w:t xml:space="preserve"> C</w:t>
            </w:r>
            <w:r w:rsidR="005260A7" w:rsidRPr="005260A7">
              <w:rPr>
                <w:rFonts w:ascii="Calibri" w:hAnsi="Calibri" w:cs="Arial"/>
                <w:sz w:val="20"/>
                <w:szCs w:val="20"/>
              </w:rPr>
              <w:t xml:space="preserve">L </w:t>
            </w:r>
            <w:r w:rsidRPr="005260A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260A7" w:rsidRPr="005260A7">
              <w:rPr>
                <w:rFonts w:ascii="Calibri" w:hAnsi="Calibri" w:cs="Arial"/>
                <w:sz w:val="20"/>
                <w:szCs w:val="20"/>
              </w:rPr>
              <w:t>[  ] UL  #</w:t>
            </w:r>
            <w:r w:rsidRPr="005260A7">
              <w:rPr>
                <w:rFonts w:ascii="Calibri" w:hAnsi="Calibri" w:cs="Arial"/>
                <w:sz w:val="20"/>
                <w:szCs w:val="20"/>
              </w:rPr>
              <w:t>of Teams: ______</w:t>
            </w:r>
          </w:p>
        </w:tc>
      </w:tr>
      <w:tr w:rsidR="00B2587B" w:rsidRPr="000579CA" w:rsidTr="005260A7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87B" w:rsidRPr="001F0AE5" w:rsidRDefault="00B2587B" w:rsidP="00BF6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0A7" w:rsidRPr="001F0AE5" w:rsidRDefault="005260A7" w:rsidP="005260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UMC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5260A7" w:rsidRPr="001F0AE5" w:rsidRDefault="005260A7" w:rsidP="00526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5260A7" w:rsidRPr="001F0AE5" w:rsidRDefault="005260A7" w:rsidP="005260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UM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2587B" w:rsidRPr="001F0AE5" w:rsidRDefault="005260A7" w:rsidP="00526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0A7" w:rsidRPr="001F0AE5" w:rsidRDefault="005260A7" w:rsidP="005260A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5260A7" w:rsidRPr="001F0AE5" w:rsidRDefault="005260A7" w:rsidP="00526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5260A7" w:rsidRPr="001F0AE5" w:rsidRDefault="005260A7" w:rsidP="005260A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2587B" w:rsidRPr="001F0AE5" w:rsidRDefault="005260A7" w:rsidP="00526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0A7" w:rsidRPr="001F0AE5" w:rsidRDefault="005260A7" w:rsidP="005260A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oboParade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914C91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>8th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5260A7" w:rsidRPr="001F0AE5" w:rsidRDefault="005260A7" w:rsidP="005260A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2587B" w:rsidRPr="001F0AE5" w:rsidRDefault="00B2587B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F6E6A" w:rsidRPr="00AA5459" w:rsidRDefault="00BF6E6A">
      <w:pPr>
        <w:rPr>
          <w:sz w:val="4"/>
        </w:rPr>
      </w:pPr>
    </w:p>
    <w:tbl>
      <w:tblPr>
        <w:tblpPr w:leftFromText="180" w:rightFromText="180" w:vertAnchor="text" w:horzAnchor="margin" w:tblpY="31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6019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Online Platform </w:t>
            </w: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</w:t>
            </w:r>
            <w:r>
              <w:rPr>
                <w:rFonts w:ascii="Calibri" w:hAnsi="Calibri" w:cs="Arial"/>
                <w:b/>
                <w:sz w:val="20"/>
              </w:rPr>
              <w:t>Online only</w:t>
            </w:r>
            <w:r w:rsidRPr="001F0AE5">
              <w:rPr>
                <w:rFonts w:ascii="Calibri" w:hAnsi="Calibri" w:cs="Arial"/>
                <w:b/>
                <w:sz w:val="20"/>
              </w:rPr>
              <w:t>)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Online Platform</w:t>
            </w:r>
          </w:p>
        </w:tc>
        <w:tc>
          <w:tcPr>
            <w:tcW w:w="6019" w:type="dxa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Level of Assistance Needed from Robofest Office</w:t>
            </w:r>
          </w:p>
        </w:tc>
        <w:tc>
          <w:tcPr>
            <w:tcW w:w="6019" w:type="dxa"/>
            <w:tcBorders>
              <w:bottom w:val="single" w:sz="12" w:space="0" w:color="auto"/>
              <w:right w:val="single" w:sz="12" w:space="0" w:color="auto"/>
            </w:tcBorders>
          </w:tcPr>
          <w:p w:rsidR="00AA5459" w:rsidRDefault="00AA5459" w:rsidP="00AA54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[ </w:t>
            </w:r>
            <w:proofErr w:type="gramStart"/>
            <w:r>
              <w:rPr>
                <w:rFonts w:ascii="Calibri" w:hAnsi="Calibri"/>
                <w:sz w:val="20"/>
              </w:rPr>
              <w:t xml:space="preserve">  ]</w:t>
            </w:r>
            <w:proofErr w:type="gramEnd"/>
            <w:r>
              <w:rPr>
                <w:rFonts w:ascii="Calibri" w:hAnsi="Calibri"/>
                <w:sz w:val="20"/>
              </w:rPr>
              <w:t xml:space="preserve"> No assistance needed from Robofest</w:t>
            </w:r>
          </w:p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[   ] </w:t>
            </w:r>
            <w:r w:rsidR="00FE0838">
              <w:rPr>
                <w:rFonts w:ascii="Calibri" w:hAnsi="Calibri"/>
                <w:sz w:val="20"/>
              </w:rPr>
              <w:t>Robofest to Host Zoom Webinar (</w:t>
            </w:r>
            <w:r>
              <w:rPr>
                <w:rFonts w:ascii="Calibri" w:hAnsi="Calibri"/>
                <w:sz w:val="20"/>
              </w:rPr>
              <w:t>Host only</w:t>
            </w:r>
            <w:r w:rsidR="00FE0838"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z w:val="20"/>
              </w:rPr>
              <w:br/>
              <w:t>[   ]</w:t>
            </w:r>
            <w:r w:rsidR="00FE0838">
              <w:rPr>
                <w:rFonts w:ascii="Calibri" w:hAnsi="Calibri"/>
                <w:sz w:val="20"/>
              </w:rPr>
              <w:t xml:space="preserve"> Robofest to Host Zoom Webinar and provide</w:t>
            </w:r>
            <w:r>
              <w:rPr>
                <w:rFonts w:ascii="Calibri" w:hAnsi="Calibri"/>
                <w:sz w:val="20"/>
              </w:rPr>
              <w:t xml:space="preserve"> Production Assistance </w:t>
            </w: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tblpY="6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6019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B8308" wp14:editId="186E82B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5080</wp:posOffset>
                      </wp:positionV>
                      <wp:extent cx="492125" cy="1178560"/>
                      <wp:effectExtent l="0" t="95250" r="0" b="2159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125" cy="1178560"/>
                              </a:xfrm>
                              <a:prstGeom prst="bentConnector3">
                                <a:avLst>
                                  <a:gd name="adj1" fmla="val 29831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B7DC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92.65pt;margin-top:.4pt;width:38.75pt;height:92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" adj="6443" strokecolor="#5b9bd5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 xml:space="preserve">In-Person </w:t>
            </w:r>
            <w:r w:rsidRPr="001F0AE5">
              <w:rPr>
                <w:rFonts w:ascii="Calibri" w:hAnsi="Calibri" w:cs="Arial"/>
                <w:b/>
                <w:sz w:val="20"/>
              </w:rPr>
              <w:t>Venue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</w:t>
            </w:r>
            <w:r>
              <w:rPr>
                <w:rFonts w:ascii="Calibri" w:hAnsi="Calibri" w:cs="Arial"/>
                <w:b/>
                <w:sz w:val="20"/>
              </w:rPr>
              <w:t>In-Person Only</w:t>
            </w:r>
            <w:r w:rsidRPr="001F0AE5">
              <w:rPr>
                <w:rFonts w:ascii="Calibri" w:hAnsi="Calibri" w:cs="Arial"/>
                <w:b/>
                <w:sz w:val="20"/>
              </w:rPr>
              <w:t>)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Same as </w:t>
            </w:r>
            <w:r w:rsidRPr="0053168B">
              <w:rPr>
                <w:rFonts w:ascii="Calibri" w:hAnsi="Calibri" w:cs="Arial"/>
                <w:sz w:val="20"/>
                <w:szCs w:val="20"/>
              </w:rPr>
              <w:t>Si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Host Organization  (skip to next section)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other (go to)     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Name</w:t>
            </w:r>
          </w:p>
        </w:tc>
        <w:tc>
          <w:tcPr>
            <w:tcW w:w="6019" w:type="dxa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E166A0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Venue Street </w:t>
            </w:r>
            <w:r w:rsidRPr="00E166A0">
              <w:rPr>
                <w:rFonts w:ascii="Calibri" w:hAnsi="Calibri" w:cs="Arial"/>
                <w:sz w:val="20"/>
                <w:szCs w:val="22"/>
              </w:rPr>
              <w:t>Address</w:t>
            </w:r>
          </w:p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E166A0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sz w:val="20"/>
                <w:szCs w:val="22"/>
              </w:rPr>
              <w:t>/Province,</w:t>
            </w:r>
            <w:r w:rsidRPr="00E166A0">
              <w:rPr>
                <w:rFonts w:ascii="Calibri" w:hAnsi="Calibri" w:cs="Arial"/>
                <w:sz w:val="20"/>
                <w:szCs w:val="22"/>
              </w:rPr>
              <w:t xml:space="preserve"> Cod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Contact Name &amp; Titl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 Venue Phon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Website URL</w:t>
            </w:r>
          </w:p>
        </w:tc>
        <w:tc>
          <w:tcPr>
            <w:tcW w:w="6019" w:type="dxa"/>
            <w:tcBorders>
              <w:bottom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</w:tbl>
    <w:p w:rsidR="00BF6E6A" w:rsidRPr="00AA5459" w:rsidRDefault="00BF6E6A">
      <w:pPr>
        <w:rPr>
          <w:sz w:val="4"/>
        </w:rPr>
      </w:pPr>
    </w:p>
    <w:tbl>
      <w:tblPr>
        <w:tblpPr w:leftFromText="180" w:rightFromText="180" w:vertAnchor="text" w:horzAnchor="margin" w:tblpY="8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1625"/>
        <w:gridCol w:w="4394"/>
      </w:tblGrid>
      <w:tr w:rsidR="00923F9D" w:rsidRPr="000579CA" w:rsidTr="00D864B3">
        <w:trPr>
          <w:trHeight w:val="248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9D" w:rsidRDefault="00923F9D" w:rsidP="00923F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hip </w:t>
            </w:r>
            <w:r w:rsidRPr="00A34144">
              <w:rPr>
                <w:rFonts w:ascii="Calibri" w:hAnsi="Calibri"/>
                <w:b/>
                <w:sz w:val="22"/>
              </w:rPr>
              <w:t xml:space="preserve">Supplies </w:t>
            </w:r>
            <w:r>
              <w:rPr>
                <w:rFonts w:ascii="Calibri" w:hAnsi="Calibri"/>
                <w:b/>
                <w:sz w:val="22"/>
              </w:rPr>
              <w:t>to:</w:t>
            </w:r>
            <w:r w:rsidRPr="003E6D7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:rsidR="00923F9D" w:rsidRDefault="00923F9D" w:rsidP="00923F9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53168B">
              <w:rPr>
                <w:rFonts w:ascii="Calibri" w:hAnsi="Calibri" w:cs="Arial"/>
                <w:sz w:val="20"/>
                <w:szCs w:val="20"/>
              </w:rPr>
              <w:t xml:space="preserve"> Site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 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nue </w:t>
            </w:r>
          </w:p>
          <w:p w:rsidR="00923F9D" w:rsidRPr="001F0AE5" w:rsidRDefault="00923F9D" w:rsidP="00923F9D">
            <w:pPr>
              <w:rPr>
                <w:rFonts w:ascii="Calibri" w:hAnsi="Calibri"/>
                <w:sz w:val="20"/>
              </w:rPr>
            </w:pPr>
            <w:r w:rsidRPr="00E06D1E">
              <w:rPr>
                <w:rFonts w:ascii="Calibri" w:hAnsi="Calibri" w:cs="Arial"/>
                <w:sz w:val="18"/>
                <w:szCs w:val="20"/>
              </w:rPr>
              <w:t xml:space="preserve">   </w:t>
            </w:r>
            <w:r w:rsidRPr="00E06D1E">
              <w:rPr>
                <w:rFonts w:ascii="Calibri" w:hAnsi="Calibri" w:cs="Arial"/>
                <w:b/>
                <w:sz w:val="18"/>
                <w:szCs w:val="20"/>
              </w:rPr>
              <w:t xml:space="preserve">[ </w:t>
            </w:r>
            <w:proofErr w:type="gramStart"/>
            <w:r w:rsidRPr="00E06D1E">
              <w:rPr>
                <w:rFonts w:ascii="Calibri" w:hAnsi="Calibri" w:cs="Arial"/>
                <w:b/>
                <w:sz w:val="18"/>
                <w:szCs w:val="20"/>
              </w:rPr>
              <w:t xml:space="preserve">  ]</w:t>
            </w:r>
            <w:proofErr w:type="gramEnd"/>
            <w:r w:rsidRPr="00E06D1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rFonts w:ascii="Calibri" w:hAnsi="Calibri" w:cs="Arial"/>
                <w:sz w:val="18"/>
                <w:szCs w:val="20"/>
              </w:rPr>
              <w:t>3</w:t>
            </w:r>
            <w:r w:rsidRPr="00B078CF">
              <w:rPr>
                <w:rFonts w:ascii="Calibri" w:hAnsi="Calibri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Calibri" w:hAnsi="Calibri" w:cs="Arial"/>
                <w:sz w:val="18"/>
                <w:szCs w:val="20"/>
                <w:vertAlign w:val="superscript"/>
              </w:rPr>
              <w:t xml:space="preserve"> </w:t>
            </w:r>
            <w:r w:rsidRPr="00E06D1E">
              <w:rPr>
                <w:rFonts w:ascii="Calibri" w:hAnsi="Calibri" w:cs="Arial"/>
                <w:sz w:val="18"/>
                <w:szCs w:val="20"/>
              </w:rPr>
              <w:t>location (go to)</w:t>
            </w:r>
          </w:p>
        </w:tc>
        <w:tc>
          <w:tcPr>
            <w:tcW w:w="2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3F9D" w:rsidRPr="001F0AE5" w:rsidRDefault="00923F9D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45C54" wp14:editId="4426D529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40640</wp:posOffset>
                      </wp:positionV>
                      <wp:extent cx="172720" cy="502920"/>
                      <wp:effectExtent l="0" t="95250" r="0" b="3048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720" cy="502920"/>
                              </a:xfrm>
                              <a:prstGeom prst="bentConnector3">
                                <a:avLst>
                                  <a:gd name="adj1" fmla="val 25185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6B41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-11.05pt;margin-top:3.2pt;width:13.6pt;height:39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" adj="5440" strokecolor="#4472c4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2"/>
              </w:rPr>
              <w:t>E</w:t>
            </w:r>
            <w:r w:rsidRPr="001F0AE5">
              <w:rPr>
                <w:rFonts w:ascii="Calibri" w:hAnsi="Calibri" w:cs="Arial"/>
                <w:sz w:val="20"/>
                <w:szCs w:val="22"/>
              </w:rPr>
              <w:t>vent Supplies will be shipped via UPS</w:t>
            </w:r>
          </w:p>
          <w:p w:rsidR="00923F9D" w:rsidRDefault="00923F9D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Or USPS Priority</w:t>
            </w:r>
          </w:p>
          <w:p w:rsidR="00923F9D" w:rsidRDefault="00923F9D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(NO PO Boxes)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t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ocation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Shipping Address: 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proofErr w:type="spellStart"/>
            <w:proofErr w:type="gramStart"/>
            <w:r>
              <w:rPr>
                <w:rFonts w:ascii="Calibri" w:hAnsi="Calibri"/>
                <w:i/>
                <w:sz w:val="18"/>
              </w:rPr>
              <w:t>City,St</w:t>
            </w:r>
            <w:proofErr w:type="spellEnd"/>
            <w:proofErr w:type="gramEnd"/>
            <w:r>
              <w:rPr>
                <w:rFonts w:ascii="Calibri" w:hAnsi="Calibri"/>
                <w:i/>
                <w:sz w:val="18"/>
              </w:rPr>
              <w:t>/Prov Code: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Phone Number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923F9D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78CF" w:rsidRPr="00AA5459" w:rsidRDefault="00B078CF" w:rsidP="00AA5459">
      <w:pPr>
        <w:rPr>
          <w:sz w:val="4"/>
        </w:rPr>
      </w:pPr>
    </w:p>
    <w:sectPr w:rsidR="00B078CF" w:rsidRPr="00AA5459" w:rsidSect="00AA5459">
      <w:pgSz w:w="12240" w:h="15840"/>
      <w:pgMar w:top="567" w:right="431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ypunch">
    <w:altName w:val="Courier New"/>
    <w:panose1 w:val="020B7200000000000000"/>
    <w:charset w:val="00"/>
    <w:family w:val="swiss"/>
    <w:pitch w:val="variable"/>
    <w:sig w:usb0="00000005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CF"/>
    <w:rsid w:val="00082CA9"/>
    <w:rsid w:val="00292032"/>
    <w:rsid w:val="003B4241"/>
    <w:rsid w:val="003C6B27"/>
    <w:rsid w:val="00451FB6"/>
    <w:rsid w:val="005260A7"/>
    <w:rsid w:val="005A0594"/>
    <w:rsid w:val="006C0DD6"/>
    <w:rsid w:val="008C34DC"/>
    <w:rsid w:val="00923F9D"/>
    <w:rsid w:val="00955794"/>
    <w:rsid w:val="0099254C"/>
    <w:rsid w:val="00A05799"/>
    <w:rsid w:val="00A26A96"/>
    <w:rsid w:val="00A85286"/>
    <w:rsid w:val="00A93246"/>
    <w:rsid w:val="00AA5459"/>
    <w:rsid w:val="00B078CF"/>
    <w:rsid w:val="00B2587B"/>
    <w:rsid w:val="00BF6E6A"/>
    <w:rsid w:val="00CD05B8"/>
    <w:rsid w:val="00D864B3"/>
    <w:rsid w:val="00EF2D60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3B50"/>
  <w15:chartTrackingRefBased/>
  <w15:docId w15:val="{36E4F5C3-C160-4048-B639-58F4E14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CF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8C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8CF"/>
    <w:rPr>
      <w:rFonts w:ascii="Times New Roman" w:eastAsia="Batang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D8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dubois@LT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57CF-6365-413A-A5AE-79B2EAF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Technological Universit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n L. Palonis</dc:creator>
  <cp:keywords/>
  <dc:description/>
  <cp:lastModifiedBy>Shannan L. Palonis</cp:lastModifiedBy>
  <cp:revision>6</cp:revision>
  <dcterms:created xsi:type="dcterms:W3CDTF">2022-07-14T15:28:00Z</dcterms:created>
  <dcterms:modified xsi:type="dcterms:W3CDTF">2022-07-28T15:55:00Z</dcterms:modified>
</cp:coreProperties>
</file>